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" w:type="dxa"/>
        <w:tblInd w:w="-612" w:type="dxa"/>
        <w:tblLayout w:type="fixed"/>
        <w:tblLook w:val="04A0"/>
      </w:tblPr>
      <w:tblGrid>
        <w:gridCol w:w="426"/>
      </w:tblGrid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</w:pPr>
          </w:p>
        </w:tc>
      </w:tr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Pr="003462ED" w:rsidRDefault="003462ED">
            <w:pPr>
              <w:snapToGrid w:val="0"/>
              <w:rPr>
                <w:lang w:val="en-US"/>
              </w:rPr>
            </w:pPr>
          </w:p>
        </w:tc>
      </w:tr>
    </w:tbl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6927AB" w:rsidRPr="006B058A" w:rsidRDefault="006927AB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; заключения о постановке несовершеннолетнего на профилактический учет в подразделении по делам несовершеннолетних и заведении учетно-профилактической карточк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снятии с профилактического учета по исправлению принимается на основании материалов, подтверждающих факт исправления лица, но не раньше чем через шесть месяцев с момента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ятие с учета в медицинских организациях лиц (употребляющие наркотические средства или психотропные вещества без назначения врача либо одурманивающие вещества; употребляющие алкогольную и (или) спиртосодержащую продукцию) состоящих на профилактическом учете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есение судом постановления об отмене условного осуждения, отсрочки отбывания наказания либо о замене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го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наказания в виде ограничения свободы наказанием в виде лишения свободы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испытательного срока при условном осуждени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на либо изменение приговора,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вш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условного осуждения или отсрочки отбывания наказания, если судом не применены к этому лицу иные виды наказания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в СУВУЗ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е преступления, если в отношении лица избрана мера пресечения в виде заключения под стражу, или при его осуждении к лишению свободы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тверждение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ослуживших основанием для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ление обстоятельств, исключающих возможность совершения правонарушений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рть, объявление в установленном законодательством Российской Федерации порядке умершим или признание безвестно отсутствующим;</w:t>
      </w:r>
    </w:p>
    <w:p w:rsidR="005D0EB1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18-летнего возраста.</w:t>
      </w: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6783">
        <w:rPr>
          <w:rFonts w:ascii="Times New Roman" w:hAnsi="Times New Roman" w:cs="Times New Roman"/>
          <w:b/>
          <w:sz w:val="28"/>
          <w:szCs w:val="28"/>
        </w:rPr>
        <w:t>«</w:t>
      </w:r>
      <w:r w:rsidR="001E6783">
        <w:rPr>
          <w:rFonts w:ascii="Times New Roman" w:hAnsi="Times New Roman" w:cs="Times New Roman"/>
          <w:b/>
          <w:sz w:val="28"/>
          <w:szCs w:val="28"/>
        </w:rPr>
        <w:t>П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яд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ки несовершеннолетних на профилактический учет в органы внутренних дел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462ED" w:rsidRDefault="001E6783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733675"/>
            <wp:effectExtent l="19050" t="0" r="0" b="0"/>
            <wp:docPr id="3" name="Рисунок 1" descr="http://usp07.msp.midural.ru/upload/images/usp07/2017/04/24/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p07.msp.midural.ru/upload/images/usp07/2017/04/24/zastav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1" cy="27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>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Pr="00D2059E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84F98">
        <w:rPr>
          <w:rFonts w:ascii="Times New Roman" w:hAnsi="Times New Roman" w:cs="Times New Roman"/>
          <w:b/>
          <w:sz w:val="24"/>
          <w:szCs w:val="24"/>
        </w:rPr>
        <w:t>7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м безнадзорности и правонарушений несовершеннолетних занимается широкий круг органов, учреждений и организаций, решающих задачи образования, здравоохранения, нравственно-культурного развития несовершеннолетних, обозначенных в статье 4, 24 Федерального закона от 24.06.1999 №120-ФЗ «Об основах системы профилактики безнадзорности и правонарушений несовершеннолетних». К субъектам системы профилактики относятся органы внутренних дел – это государственные органы исполнительной власти, составная часть правоохранительной системы, главными задачами которой являются обеспечение общественного порядка и общественной безопасности, борьба с преступностью, а также иными правонарушениями.</w:t>
      </w:r>
    </w:p>
    <w:p w:rsidR="006927AB" w:rsidRPr="006B058A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6 Федерального закона №120-ФЗ в случае прекращения уголовного дела и уголовного преследования, а также вынесения постановления об отказе в возбуждении уголовного дела в отношении несовершеннолетнего, орган дознания, следователь, прокурор указывают в постановлении на необходимость проведения с несовершеннолетним индивидуальной воспитательной работы и постановки его на профилактический учет в комиссии по делам несовершеннолетних и подразделении по делам несовершеннолетн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нутренних дел. Копии постановления направляются в указанные органы для исполнения.</w:t>
      </w:r>
    </w:p>
    <w:p w:rsidR="001E6783" w:rsidRDefault="006927AB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ВД России от 15.10.2013 №845 утверждена Инструкция по организации деятельности подразделений по делам несовершеннолетних органов внутренних дел Российской Федерации</w:t>
      </w:r>
      <w:r w:rsidR="009A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ДН ставят на профилактический учет несовершеннолетних правонарушителей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совершивших правонарушение, повлекшее применение меры административного взыскания; совершивших правонарушение до достижения возраста, с которого наступает административная ответственность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</w:t>
      </w:r>
    </w:p>
    <w:p w:rsidR="001E6783" w:rsidRDefault="001E6783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1E6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ым раскаянием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совершивших общественно опасное деяние и не подлежащих уголовной ответственности в связи с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обвиняемых или подозреваемых в совершении преступлений, в отношении которых избраны меры пресечения, не связанные с заключением под стражу; условно-досрочно освобожденных от отбывания наказания, освобожденных от наказания вследствие акта об амнистии или в связи с помилованием; получивших отсрочку отбывания наказания или отсрочку исполнения приговора;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 из учреждений уголовно-исполнительной системы Федеральной службы исполнения наказаний, вернувшихся из специальных учебно-воспитательных учреждений закрытого типа, если они в период пребывания в указанных учреждениях допуск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ежима, совершали противоправные деяния; о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927AB" w:rsidRDefault="006927AB" w:rsidP="006927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атегории несовершеннолетних ставятся на профилактический учет </w:t>
      </w:r>
      <w:r w:rsidRPr="006B0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говора, определения или постановления суда; постановления прокурора, следователя, дознавателя, начальника территориального органа МВД России, </w:t>
      </w:r>
      <w:proofErr w:type="spellStart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а об административном правонарушении, по которому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</w:p>
    <w:p w:rsidR="006927AB" w:rsidRPr="006B058A" w:rsidRDefault="006927AB" w:rsidP="006927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27AB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1E6783"/>
    <w:rsid w:val="002B59FE"/>
    <w:rsid w:val="003462ED"/>
    <w:rsid w:val="00490DC7"/>
    <w:rsid w:val="005D0EB1"/>
    <w:rsid w:val="00614B92"/>
    <w:rsid w:val="006927AB"/>
    <w:rsid w:val="006E3B29"/>
    <w:rsid w:val="008549B6"/>
    <w:rsid w:val="009A0622"/>
    <w:rsid w:val="00B75CB6"/>
    <w:rsid w:val="00B84F98"/>
    <w:rsid w:val="00CC51DC"/>
    <w:rsid w:val="00D2059E"/>
    <w:rsid w:val="00D94A1E"/>
    <w:rsid w:val="00E6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98CA-05C7-404B-AB2B-C83A996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Litvintseva</cp:lastModifiedBy>
  <cp:revision>3</cp:revision>
  <cp:lastPrinted>2017-05-26T07:52:00Z</cp:lastPrinted>
  <dcterms:created xsi:type="dcterms:W3CDTF">2017-05-26T07:40:00Z</dcterms:created>
  <dcterms:modified xsi:type="dcterms:W3CDTF">2017-05-26T07:53:00Z</dcterms:modified>
</cp:coreProperties>
</file>